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YI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extõ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Kex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proofErr w:type="gramEnd"/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sôy öeaiRx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¢ªpI ¥b¥p¥hõx Ai£Zsõ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 ix bbxZy s C¥b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bq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 )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</w:t>
      </w:r>
      <w:proofErr w:type="gramStart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Prapaatakam :</w:t>
      </w:r>
      <w:proofErr w:type="gramEnd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x 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Ref: TA 3.13.1 to TA </w:t>
      </w:r>
      <w:proofErr w:type="gramStart"/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  <w:proofErr w:type="gramEnd"/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b—</w:t>
      </w:r>
      <w:proofErr w:type="gramStart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ª.rzZ</w:t>
      </w:r>
      <w:proofErr w:type="gramEnd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proofErr w:type="gramStart"/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proofErr w:type="gramStart"/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proofErr w:type="gramEnd"/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proofErr w:type="gramStart"/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  <w:proofErr w:type="gramEnd"/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proofErr w:type="gramStart"/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P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</w:t>
      </w:r>
      <w:proofErr w:type="gramStart"/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.rZ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</w:t>
      </w:r>
      <w:proofErr w:type="gramStart"/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  <w:proofErr w:type="gramEnd"/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qe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©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GZ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564702B1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22FE8E21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A8DCC54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CE28BEE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1E2BD4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1EC2E" w14:textId="77777777" w:rsidR="0007510D" w:rsidRDefault="0007510D" w:rsidP="00206528">
      <w:pPr>
        <w:spacing w:after="0" w:line="240" w:lineRule="auto"/>
      </w:pPr>
      <w:r>
        <w:separator/>
      </w:r>
    </w:p>
  </w:endnote>
  <w:endnote w:type="continuationSeparator" w:id="0">
    <w:p w14:paraId="115B7383" w14:textId="77777777" w:rsidR="0007510D" w:rsidRDefault="0007510D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66614" w14:textId="77777777" w:rsidR="0007510D" w:rsidRDefault="0007510D" w:rsidP="00206528">
      <w:pPr>
        <w:spacing w:after="0" w:line="240" w:lineRule="auto"/>
      </w:pPr>
      <w:r>
        <w:separator/>
      </w:r>
    </w:p>
  </w:footnote>
  <w:footnote w:type="continuationSeparator" w:id="0">
    <w:p w14:paraId="74C53854" w14:textId="77777777" w:rsidR="0007510D" w:rsidRDefault="0007510D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37ACF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85</Pages>
  <Words>18930</Words>
  <Characters>107907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4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37</cp:revision>
  <cp:lastPrinted>2022-07-31T14:03:00Z</cp:lastPrinted>
  <dcterms:created xsi:type="dcterms:W3CDTF">2021-02-07T17:11:00Z</dcterms:created>
  <dcterms:modified xsi:type="dcterms:W3CDTF">2024-05-12T05:54:00Z</dcterms:modified>
</cp:coreProperties>
</file>